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C3C" w:rsidRDefault="002B7C3C" w:rsidP="00755B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0C5" w:rsidRPr="003820C5" w:rsidRDefault="003820C5" w:rsidP="003820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0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СЕЛЬСКОГО ПОСЕЛЕНИЯ АГАН</w:t>
      </w:r>
    </w:p>
    <w:p w:rsidR="003820C5" w:rsidRPr="003820C5" w:rsidRDefault="003820C5" w:rsidP="003820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3820C5" w:rsidRPr="003820C5" w:rsidRDefault="003820C5" w:rsidP="003820C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3820C5" w:rsidRPr="003820C5" w:rsidRDefault="003820C5" w:rsidP="003820C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0C5" w:rsidRPr="003820C5" w:rsidRDefault="003820C5" w:rsidP="003820C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</w:pPr>
      <w:r w:rsidRPr="003820C5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t>ПОСТАНОВЛЕНИЕ</w:t>
      </w:r>
    </w:p>
    <w:p w:rsidR="00755BF5" w:rsidRPr="00254634" w:rsidRDefault="00755BF5" w:rsidP="00254634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  <w:r w:rsidRPr="007D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55BF5" w:rsidRPr="00755BF5" w:rsidRDefault="005133A2" w:rsidP="0075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9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1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="00796E52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</w:p>
    <w:p w:rsidR="00755BF5" w:rsidRPr="00755BF5" w:rsidRDefault="00755BF5" w:rsidP="0075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tbl>
      <w:tblPr>
        <w:tblpPr w:leftFromText="180" w:rightFromText="180" w:vertAnchor="text" w:horzAnchor="margin" w:tblpY="2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55BF5" w:rsidRPr="00755BF5" w:rsidTr="009934D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55BF5" w:rsidRPr="00755BF5" w:rsidRDefault="00755BF5" w:rsidP="004D5CD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«</w:t>
            </w:r>
            <w:r w:rsidR="004D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ый комплекс и городская среда</w:t>
            </w:r>
            <w:r w:rsidR="005E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="005E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оселени</w:t>
            </w:r>
            <w:r w:rsidR="005E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ан</w:t>
            </w: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55BF5" w:rsidRP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сельского поселения Аган </w:t>
      </w:r>
      <w:r w:rsidR="007E6D5A" w:rsidRPr="00D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</w:t>
      </w:r>
      <w:r w:rsidRPr="00DD6774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7E6D5A" w:rsidRPr="00DD677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</w:t>
      </w:r>
      <w:r w:rsidR="007E6D5A" w:rsidRPr="00DD677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E6D5A" w:rsidRPr="00DD6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разработки и реализации муниципальных программ сельского поселения Аган</w:t>
      </w:r>
      <w:r w:rsidRPr="00DD6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--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муниципальную программу </w:t>
      </w:r>
      <w:r w:rsidR="004D5CDA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5CD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ый комплекс и городская среда в  сельском поселении Аган</w:t>
      </w:r>
      <w:r w:rsidR="004D5CDA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5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D5A" w:rsidRDefault="007E6D5A" w:rsidP="007E6D5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5BF5" w:rsidRPr="00755BF5" w:rsidRDefault="007E6D5A" w:rsidP="00755BF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0"/>
          <w:lang w:eastAsia="ru-RU"/>
        </w:rPr>
        <w:t>--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знать утратившими силу постановления администрации сельского поселения Аган:</w:t>
      </w:r>
    </w:p>
    <w:p w:rsidR="00755BF5" w:rsidRDefault="007E6D5A" w:rsidP="00755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от </w:t>
      </w:r>
      <w:r w:rsidR="00254634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0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 w:rsidR="00254634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г. № 15</w:t>
      </w:r>
      <w:r w:rsidR="00254634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4</w:t>
      </w:r>
      <w:r w:rsidR="00755BF5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5E5B21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4D5CDA"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5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ый комплекс и городская среда </w:t>
      </w:r>
      <w:proofErr w:type="gramStart"/>
      <w:r w:rsidR="00254634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ельском</w:t>
      </w:r>
      <w:proofErr w:type="gramEnd"/>
      <w:r w:rsidR="0025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Аган</w:t>
      </w:r>
      <w:r w:rsidR="004D5CDA"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E5B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7112" w:rsidRDefault="00967112" w:rsidP="00967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09.09.2022</w:t>
      </w:r>
      <w:r w:rsidR="007E6D5A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г. № 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16</w:t>
      </w:r>
      <w:r w:rsidR="007E6D5A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0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1 г. № 154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ый комплекс и городская сре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ель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Аган</w:t>
      </w: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7112" w:rsidRDefault="00967112" w:rsidP="00967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.01.2023 г. № 3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0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1 г. № 154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ый комплекс и городская сре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ель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Аган</w:t>
      </w: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7112" w:rsidRDefault="00967112" w:rsidP="00967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6.06.2023 г. № 52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0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1 г. № 154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ый комплекс и городская сре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ель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Аган</w:t>
      </w: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5CDA" w:rsidRDefault="004D5CDA" w:rsidP="004D5C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49F" w:rsidRPr="00B70B50" w:rsidRDefault="007E6D5A" w:rsidP="002C449F">
      <w:pPr>
        <w:pStyle w:val="af9"/>
        <w:tabs>
          <w:tab w:val="left" w:pos="142"/>
          <w:tab w:val="left" w:pos="709"/>
        </w:tabs>
        <w:ind w:firstLine="709"/>
        <w:jc w:val="both"/>
        <w:rPr>
          <w:szCs w:val="28"/>
        </w:rPr>
      </w:pPr>
      <w:r>
        <w:t>3</w:t>
      </w:r>
      <w:r w:rsidR="002C449F">
        <w:t>.</w:t>
      </w:r>
      <w:r w:rsidR="002C449F" w:rsidRPr="00B70B50">
        <w:rPr>
          <w:color w:val="FFFFFF" w:themeColor="background1"/>
        </w:rPr>
        <w:t>--</w:t>
      </w:r>
      <w:r w:rsidR="002C449F">
        <w:t>Постановление опубликовать (обнародовать) в приложении «Официальный бюллетень» к районной газете «Новости Приобья» и разместить на официальном веб-сайте администрации сельского поселения Аган (</w:t>
      </w:r>
      <w:r w:rsidR="002C449F">
        <w:rPr>
          <w:lang w:val="en-US"/>
        </w:rPr>
        <w:t>www</w:t>
      </w:r>
      <w:r w:rsidR="002C449F">
        <w:t>. аган-</w:t>
      </w:r>
      <w:proofErr w:type="gramStart"/>
      <w:r w:rsidR="002C449F">
        <w:t>адм.рф</w:t>
      </w:r>
      <w:proofErr w:type="gramEnd"/>
      <w:r w:rsidR="002C449F">
        <w:t>).</w:t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</w:t>
      </w:r>
      <w:r w:rsidR="00567B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аспространяется </w:t>
      </w:r>
      <w:proofErr w:type="gramStart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на правоотношения</w:t>
      </w:r>
      <w:proofErr w:type="gramEnd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шие с 01.01.20</w:t>
      </w:r>
      <w:r w:rsidR="00967112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   Т. С. Соколова</w:t>
      </w: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58" w:rsidRDefault="00516658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16658" w:rsidSect="00516658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516658" w:rsidRPr="00755BF5" w:rsidRDefault="00516658" w:rsidP="0051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274" w:rsidRPr="004A39F6" w:rsidRDefault="00C81274" w:rsidP="00C81274">
      <w:pPr>
        <w:autoSpaceDE w:val="0"/>
        <w:autoSpaceDN w:val="0"/>
        <w:adjustRightInd w:val="0"/>
        <w:ind w:right="-598" w:firstLine="12758"/>
        <w:outlineLvl w:val="0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>Приложение к постановлению</w:t>
      </w:r>
    </w:p>
    <w:p w:rsidR="00C81274" w:rsidRPr="004A39F6" w:rsidRDefault="00C81274" w:rsidP="00C81274">
      <w:pPr>
        <w:autoSpaceDE w:val="0"/>
        <w:autoSpaceDN w:val="0"/>
        <w:adjustRightInd w:val="0"/>
        <w:ind w:right="-598" w:firstLine="12758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с.п. Аган</w:t>
      </w:r>
    </w:p>
    <w:p w:rsidR="00C81274" w:rsidRPr="004A39F6" w:rsidRDefault="00C81274" w:rsidP="00C81274">
      <w:pPr>
        <w:autoSpaceDE w:val="0"/>
        <w:autoSpaceDN w:val="0"/>
        <w:adjustRightInd w:val="0"/>
        <w:ind w:right="-598" w:firstLine="12758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 xml:space="preserve">от </w:t>
      </w:r>
      <w:r w:rsidR="00796E52">
        <w:rPr>
          <w:rFonts w:ascii="Times New Roman" w:hAnsi="Times New Roman" w:cs="Times New Roman"/>
        </w:rPr>
        <w:t xml:space="preserve"> 15.12.2023г.</w:t>
      </w:r>
      <w:r w:rsidRPr="004A39F6">
        <w:rPr>
          <w:rFonts w:ascii="Times New Roman" w:hAnsi="Times New Roman" w:cs="Times New Roman"/>
        </w:rPr>
        <w:t xml:space="preserve">  № </w:t>
      </w:r>
      <w:r w:rsidR="00796E52">
        <w:rPr>
          <w:rFonts w:ascii="Times New Roman" w:hAnsi="Times New Roman" w:cs="Times New Roman"/>
        </w:rPr>
        <w:t xml:space="preserve"> 143</w:t>
      </w:r>
      <w:r w:rsidRPr="004A39F6">
        <w:rPr>
          <w:rFonts w:ascii="Times New Roman" w:hAnsi="Times New Roman" w:cs="Times New Roman"/>
        </w:rPr>
        <w:t xml:space="preserve">                </w:t>
      </w:r>
    </w:p>
    <w:p w:rsidR="00C81274" w:rsidRPr="004A39F6" w:rsidRDefault="00C81274" w:rsidP="00C81274">
      <w:pPr>
        <w:jc w:val="center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C81274" w:rsidRPr="004A39F6" w:rsidRDefault="00C81274" w:rsidP="00C81274">
      <w:pPr>
        <w:jc w:val="center"/>
        <w:rPr>
          <w:rFonts w:ascii="Times New Roman" w:eastAsia="Calibri" w:hAnsi="Times New Roman" w:cs="Times New Roman"/>
          <w:b/>
        </w:rPr>
      </w:pPr>
      <w:r w:rsidRPr="004A39F6">
        <w:rPr>
          <w:rFonts w:ascii="Times New Roman" w:eastAsia="Calibri" w:hAnsi="Times New Roman" w:cs="Times New Roman"/>
          <w:b/>
        </w:rPr>
        <w:t>Паспорт муниципальной программы</w:t>
      </w:r>
    </w:p>
    <w:p w:rsidR="00C81274" w:rsidRPr="004A39F6" w:rsidRDefault="00C81274" w:rsidP="00C81274">
      <w:pPr>
        <w:jc w:val="center"/>
        <w:rPr>
          <w:rFonts w:ascii="Times New Roman" w:eastAsia="Calibri" w:hAnsi="Times New Roman" w:cs="Times New Roman"/>
          <w:b/>
        </w:rPr>
      </w:pPr>
      <w:r w:rsidRPr="004A39F6">
        <w:rPr>
          <w:rFonts w:ascii="Times New Roman" w:eastAsia="Calibri" w:hAnsi="Times New Roman" w:cs="Times New Roman"/>
          <w:b/>
        </w:rPr>
        <w:t>«</w:t>
      </w:r>
      <w:r w:rsidRPr="00C81274">
        <w:rPr>
          <w:rFonts w:ascii="Times New Roman" w:eastAsia="Calibri" w:hAnsi="Times New Roman" w:cs="Times New Roman"/>
          <w:b/>
        </w:rPr>
        <w:t>Жилищно-коммунальный комплекс и городская среда в  сельском поселении Аган</w:t>
      </w:r>
      <w:r w:rsidRPr="004A39F6">
        <w:rPr>
          <w:rFonts w:ascii="Times New Roman" w:eastAsia="Calibri" w:hAnsi="Times New Roman" w:cs="Times New Roman"/>
          <w:b/>
        </w:rPr>
        <w:t>»</w:t>
      </w:r>
    </w:p>
    <w:p w:rsidR="00C81274" w:rsidRPr="00C81274" w:rsidRDefault="00C81274" w:rsidP="00C81274">
      <w:pPr>
        <w:jc w:val="center"/>
        <w:rPr>
          <w:rFonts w:ascii="Times New Roman" w:eastAsia="Calibri" w:hAnsi="Times New Roman" w:cs="Times New Roman"/>
        </w:rPr>
      </w:pPr>
      <w:r w:rsidRPr="00C81274">
        <w:rPr>
          <w:rFonts w:ascii="Times New Roman" w:eastAsia="Calibri" w:hAnsi="Times New Roman" w:cs="Times New Roman"/>
        </w:rPr>
        <w:t>(далее – муниципальная программа)</w:t>
      </w:r>
    </w:p>
    <w:p w:rsidR="00C81274" w:rsidRPr="004A39F6" w:rsidRDefault="00C81274" w:rsidP="00C8127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4A39F6">
        <w:rPr>
          <w:rFonts w:ascii="Times New Roman" w:eastAsia="Calibri" w:hAnsi="Times New Roman" w:cs="Times New Roman"/>
        </w:rPr>
        <w:t>1. Основные положения</w:t>
      </w:r>
    </w:p>
    <w:p w:rsidR="00C81274" w:rsidRPr="004A39F6" w:rsidRDefault="00C81274" w:rsidP="00C8127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14913" w:type="dxa"/>
        <w:tblInd w:w="-34" w:type="dxa"/>
        <w:tblLook w:val="01E0" w:firstRow="1" w:lastRow="1" w:firstColumn="1" w:lastColumn="1" w:noHBand="0" w:noVBand="0"/>
      </w:tblPr>
      <w:tblGrid>
        <w:gridCol w:w="6894"/>
        <w:gridCol w:w="8019"/>
      </w:tblGrid>
      <w:tr w:rsidR="00C81274" w:rsidRPr="004A39F6" w:rsidTr="00C81274">
        <w:trPr>
          <w:trHeight w:val="693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</w:tr>
      <w:tr w:rsidR="00C81274" w:rsidRPr="004A39F6" w:rsidTr="00C81274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  <w:lang w:val="en-US"/>
              </w:rPr>
            </w:pPr>
            <w:r w:rsidRPr="004A39F6">
              <w:rPr>
                <w:rFonts w:ascii="Times New Roman" w:hAnsi="Times New Roman" w:cs="Times New Roman"/>
              </w:rPr>
              <w:t>Период реализации муниципальной программы</w:t>
            </w:r>
            <w:r w:rsidRPr="004A39F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024-2030 годы</w:t>
            </w:r>
          </w:p>
        </w:tc>
      </w:tr>
      <w:tr w:rsidR="00C81274" w:rsidRPr="004A39F6" w:rsidTr="00C81274">
        <w:trPr>
          <w:trHeight w:val="278"/>
        </w:trPr>
        <w:tc>
          <w:tcPr>
            <w:tcW w:w="6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№ 1. </w:t>
            </w:r>
            <w:r w:rsidRPr="00C81274">
              <w:rPr>
                <w:rFonts w:ascii="Times New Roman" w:hAnsi="Times New Roman" w:cs="Times New Roman"/>
              </w:rPr>
              <w:t>Комплексное развитие и благоустройство сельского поселения Аган, направленное на улучшение его внешнего облика и создание максимально благоприятных, комфортных и безопасных условий для проживания и отдыха жителей.</w:t>
            </w:r>
          </w:p>
        </w:tc>
      </w:tr>
      <w:tr w:rsidR="00C81274" w:rsidRPr="004A39F6" w:rsidTr="00C81274">
        <w:trPr>
          <w:trHeight w:val="286"/>
        </w:trPr>
        <w:tc>
          <w:tcPr>
            <w:tcW w:w="6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№ 2. </w:t>
            </w:r>
            <w:r w:rsidRPr="00C81274">
              <w:rPr>
                <w:rFonts w:ascii="Times New Roman" w:hAnsi="Times New Roman" w:cs="Times New Roman"/>
              </w:rPr>
              <w:t>Повышение надежности и качества предоставления жилищно-коммунальных услуг.</w:t>
            </w:r>
          </w:p>
        </w:tc>
      </w:tr>
      <w:tr w:rsidR="00C81274" w:rsidRPr="004A39F6" w:rsidTr="00C81274">
        <w:trPr>
          <w:trHeight w:val="367"/>
        </w:trPr>
        <w:tc>
          <w:tcPr>
            <w:tcW w:w="6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tabs>
                <w:tab w:val="left" w:pos="0"/>
                <w:tab w:val="left" w:pos="79"/>
              </w:tabs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Подпрограмма № </w:t>
            </w:r>
            <w:r>
              <w:rPr>
                <w:rFonts w:ascii="Times New Roman" w:hAnsi="Times New Roman" w:cs="Times New Roman"/>
              </w:rPr>
              <w:t>1</w:t>
            </w:r>
            <w:r w:rsidRPr="004A39F6">
              <w:rPr>
                <w:rFonts w:ascii="Times New Roman" w:hAnsi="Times New Roman" w:cs="Times New Roman"/>
              </w:rPr>
              <w:t xml:space="preserve"> "</w:t>
            </w:r>
            <w:r>
              <w:t xml:space="preserve"> </w:t>
            </w:r>
            <w:r w:rsidRPr="00C81274">
              <w:rPr>
                <w:rFonts w:ascii="Times New Roman" w:hAnsi="Times New Roman" w:cs="Times New Roman"/>
              </w:rPr>
              <w:t xml:space="preserve">Формирование комфортной городской среды </w:t>
            </w:r>
            <w:r w:rsidRPr="004A39F6">
              <w:rPr>
                <w:rFonts w:ascii="Times New Roman" w:hAnsi="Times New Roman" w:cs="Times New Roman"/>
              </w:rPr>
              <w:t>"</w:t>
            </w:r>
          </w:p>
        </w:tc>
      </w:tr>
      <w:tr w:rsidR="00C81274" w:rsidRPr="004A39F6" w:rsidTr="00C81274">
        <w:trPr>
          <w:trHeight w:val="367"/>
        </w:trPr>
        <w:tc>
          <w:tcPr>
            <w:tcW w:w="6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одпрограмма № 2 "</w:t>
            </w:r>
            <w:r>
              <w:t xml:space="preserve"> </w:t>
            </w:r>
            <w:r w:rsidRPr="00C81274">
              <w:rPr>
                <w:rFonts w:ascii="Times New Roman" w:hAnsi="Times New Roman" w:cs="Times New Roman"/>
              </w:rPr>
              <w:t xml:space="preserve">Создание условий для обеспечения качественными коммунальными услугами </w:t>
            </w:r>
            <w:r w:rsidRPr="004A39F6">
              <w:rPr>
                <w:rFonts w:ascii="Times New Roman" w:hAnsi="Times New Roman" w:cs="Times New Roman"/>
              </w:rPr>
              <w:t>"</w:t>
            </w:r>
          </w:p>
        </w:tc>
      </w:tr>
      <w:tr w:rsidR="00C81274" w:rsidRPr="004A39F6" w:rsidTr="00C81274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74" w:rsidRPr="00056E22" w:rsidRDefault="00C81274" w:rsidP="00C81274">
            <w:pPr>
              <w:rPr>
                <w:rFonts w:ascii="Times New Roman" w:hAnsi="Times New Roman" w:cs="Times New Roman"/>
              </w:rPr>
            </w:pPr>
            <w:r w:rsidRPr="00056E22">
              <w:rPr>
                <w:rFonts w:ascii="Times New Roman" w:hAnsi="Times New Roman" w:cs="Times New Roman"/>
              </w:rPr>
              <w:t>Объёмы финансового обеспечения за весь период реализации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74" w:rsidRPr="00056E22" w:rsidRDefault="00254634" w:rsidP="00C81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0,0</w:t>
            </w:r>
            <w:r w:rsidR="00C81274" w:rsidRPr="00056E22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C81274" w:rsidRPr="004A39F6" w:rsidTr="00C81274">
        <w:trPr>
          <w:trHeight w:val="77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  <w:highlight w:val="yellow"/>
              </w:rPr>
            </w:pPr>
            <w:r w:rsidRPr="004A39F6">
              <w:rPr>
                <w:rFonts w:ascii="Times New Roman" w:hAnsi="Times New Roman" w:cs="Times New Roman"/>
              </w:rPr>
              <w:lastRenderedPageBreak/>
              <w:t>Связь с национальными целями развития Российской Федерации/государственными программами Ханты-Мансийского автономного округа – Югр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- </w:t>
            </w:r>
          </w:p>
        </w:tc>
      </w:tr>
    </w:tbl>
    <w:p w:rsidR="00C81274" w:rsidRPr="004A39F6" w:rsidRDefault="00C81274" w:rsidP="00C81274">
      <w:pPr>
        <w:rPr>
          <w:rFonts w:ascii="Times New Roman" w:hAnsi="Times New Roman" w:cs="Times New Roman"/>
        </w:rPr>
      </w:pPr>
    </w:p>
    <w:p w:rsidR="00C81274" w:rsidRPr="004A39F6" w:rsidRDefault="00C81274" w:rsidP="00C81274">
      <w:pPr>
        <w:jc w:val="center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>2. Показатели муниципальной программы</w:t>
      </w:r>
    </w:p>
    <w:p w:rsidR="00C81274" w:rsidRPr="004A39F6" w:rsidRDefault="00C81274" w:rsidP="00C81274">
      <w:pPr>
        <w:jc w:val="center"/>
        <w:rPr>
          <w:rFonts w:ascii="Times New Roman" w:hAnsi="Times New Roman" w:cs="Times New Roman"/>
        </w:rPr>
      </w:pPr>
    </w:p>
    <w:tbl>
      <w:tblPr>
        <w:tblW w:w="15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1105"/>
        <w:gridCol w:w="709"/>
        <w:gridCol w:w="709"/>
        <w:gridCol w:w="850"/>
        <w:gridCol w:w="851"/>
        <w:gridCol w:w="708"/>
        <w:gridCol w:w="709"/>
        <w:gridCol w:w="709"/>
        <w:gridCol w:w="1276"/>
        <w:gridCol w:w="2807"/>
        <w:gridCol w:w="1559"/>
        <w:gridCol w:w="1134"/>
      </w:tblGrid>
      <w:tr w:rsidR="00C81274" w:rsidRPr="004A39F6" w:rsidTr="00374B2A">
        <w:trPr>
          <w:trHeight w:val="444"/>
        </w:trPr>
        <w:tc>
          <w:tcPr>
            <w:tcW w:w="562" w:type="dxa"/>
            <w:vMerge w:val="restart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05" w:type="dxa"/>
            <w:vMerge w:val="restart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39F6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2807" w:type="dxa"/>
            <w:vMerge w:val="restart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559" w:type="dxa"/>
            <w:vMerge w:val="restart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Связь с показателями национальных целей</w:t>
            </w:r>
          </w:p>
        </w:tc>
      </w:tr>
      <w:tr w:rsidR="00C81274" w:rsidRPr="004A39F6" w:rsidTr="00374B2A">
        <w:trPr>
          <w:trHeight w:val="594"/>
        </w:trPr>
        <w:tc>
          <w:tcPr>
            <w:tcW w:w="562" w:type="dxa"/>
            <w:vMerge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2807" w:type="dxa"/>
            <w:vMerge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274" w:rsidRPr="004A39F6" w:rsidTr="00D019FD">
        <w:trPr>
          <w:trHeight w:val="298"/>
        </w:trPr>
        <w:tc>
          <w:tcPr>
            <w:tcW w:w="562" w:type="dxa"/>
          </w:tcPr>
          <w:p w:rsidR="00C81274" w:rsidRPr="00D019FD" w:rsidRDefault="00C81274" w:rsidP="00D01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81274" w:rsidRPr="00D019FD" w:rsidRDefault="00C81274" w:rsidP="00D019FD">
            <w:pPr>
              <w:ind w:right="-2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</w:tcPr>
          <w:p w:rsidR="00C81274" w:rsidRPr="00D019FD" w:rsidRDefault="00C81274" w:rsidP="00D01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81274" w:rsidRPr="00D019FD" w:rsidRDefault="00C81274" w:rsidP="00D01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274" w:rsidRPr="00D019FD" w:rsidRDefault="00C81274" w:rsidP="00D019FD">
            <w:pPr>
              <w:ind w:left="2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1274" w:rsidRPr="00D019FD" w:rsidRDefault="00C81274" w:rsidP="00D01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1274" w:rsidRPr="00D019FD" w:rsidRDefault="00C81274" w:rsidP="00D019FD">
            <w:pPr>
              <w:ind w:left="-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1274" w:rsidRPr="00D019FD" w:rsidRDefault="00C81274" w:rsidP="00D019F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274" w:rsidRPr="00D019FD" w:rsidRDefault="00C81274" w:rsidP="00D019F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274" w:rsidRPr="00D019FD" w:rsidRDefault="00C81274" w:rsidP="00D019F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1274" w:rsidRPr="00D019FD" w:rsidRDefault="00C81274" w:rsidP="00D019F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07" w:type="dxa"/>
          </w:tcPr>
          <w:p w:rsidR="00C81274" w:rsidRPr="00D019FD" w:rsidRDefault="00C81274" w:rsidP="00D019F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C81274" w:rsidRPr="00D019FD" w:rsidRDefault="00C81274" w:rsidP="00D019F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C81274" w:rsidRPr="00D019FD" w:rsidRDefault="00C81274" w:rsidP="00D019F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</w:tr>
      <w:tr w:rsidR="00C81274" w:rsidRPr="004A39F6" w:rsidTr="00374B2A">
        <w:trPr>
          <w:trHeight w:val="372"/>
        </w:trPr>
        <w:tc>
          <w:tcPr>
            <w:tcW w:w="15673" w:type="dxa"/>
            <w:gridSpan w:val="14"/>
            <w:vAlign w:val="center"/>
          </w:tcPr>
          <w:p w:rsidR="00C81274" w:rsidRPr="004A39F6" w:rsidRDefault="00C81274" w:rsidP="006871A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муниципальной программы «</w:t>
            </w:r>
            <w:r w:rsidRPr="00C81274">
              <w:rPr>
                <w:rFonts w:ascii="Times New Roman" w:hAnsi="Times New Roman" w:cs="Times New Roman"/>
              </w:rPr>
              <w:t>Комплексное развитие и благоустройство сельского поселения Аган, направленное на улучшение его внешнего облика и создание максимально благоприятных, комфортных и безопасных условий для проживания и отдыха жител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81274" w:rsidRPr="004A39F6" w:rsidTr="00374B2A">
        <w:trPr>
          <w:trHeight w:val="372"/>
        </w:trPr>
        <w:tc>
          <w:tcPr>
            <w:tcW w:w="562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Align w:val="center"/>
          </w:tcPr>
          <w:p w:rsidR="00C81274" w:rsidRPr="004A39F6" w:rsidRDefault="00C81274" w:rsidP="00C812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</w:rPr>
            </w:pPr>
            <w:r w:rsidRPr="00C81274">
              <w:rPr>
                <w:rFonts w:ascii="Times New Roman" w:hAnsi="Times New Roman" w:cs="Times New Roman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105" w:type="dxa"/>
            <w:vAlign w:val="center"/>
          </w:tcPr>
          <w:p w:rsidR="00C81274" w:rsidRPr="004A39F6" w:rsidRDefault="00CA498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C81274" w:rsidRPr="004A39F6" w:rsidRDefault="00CA498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C81274" w:rsidRPr="004A39F6" w:rsidRDefault="00CA498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7" w:type="dxa"/>
            <w:vAlign w:val="center"/>
          </w:tcPr>
          <w:p w:rsidR="00C81274" w:rsidRPr="00374B2A" w:rsidRDefault="00374B2A" w:rsidP="00374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B2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; Постановление Правительства Ханты-Мансийского автономного округа – Югра от 31.10.2021 № 477-п «О государственной программе Ханты-Мансийского автономного округа – Югры «Жилищно-коммунальный </w:t>
            </w:r>
            <w:r w:rsidRPr="00374B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 и городская среда»</w:t>
            </w:r>
          </w:p>
        </w:tc>
        <w:tc>
          <w:tcPr>
            <w:tcW w:w="1559" w:type="dxa"/>
            <w:vAlign w:val="center"/>
          </w:tcPr>
          <w:p w:rsidR="00C81274" w:rsidRPr="004A39F6" w:rsidRDefault="00C81274" w:rsidP="00C812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4A39F6">
              <w:rPr>
                <w:rFonts w:ascii="Times New Roman" w:hAnsi="Times New Roman" w:cs="Times New Roman"/>
              </w:rPr>
              <w:lastRenderedPageBreak/>
              <w:t>Администрация сельского поселения Аган</w:t>
            </w:r>
          </w:p>
        </w:tc>
        <w:tc>
          <w:tcPr>
            <w:tcW w:w="1134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274" w:rsidRPr="004A39F6" w:rsidTr="00374B2A">
        <w:trPr>
          <w:trHeight w:val="372"/>
        </w:trPr>
        <w:tc>
          <w:tcPr>
            <w:tcW w:w="562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Align w:val="center"/>
          </w:tcPr>
          <w:p w:rsidR="00C81274" w:rsidRPr="004A39F6" w:rsidRDefault="00CA498D" w:rsidP="00C812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A498D">
              <w:rPr>
                <w:rFonts w:ascii="Times New Roman" w:hAnsi="Times New Roman" w:cs="Times New Roman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105" w:type="dxa"/>
            <w:vAlign w:val="center"/>
          </w:tcPr>
          <w:p w:rsidR="00C81274" w:rsidRPr="004A39F6" w:rsidRDefault="00CA498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C81274" w:rsidRPr="004A39F6" w:rsidRDefault="00CA498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vAlign w:val="center"/>
          </w:tcPr>
          <w:p w:rsidR="00C81274" w:rsidRPr="004A39F6" w:rsidRDefault="00CA498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C81274" w:rsidRPr="004A39F6" w:rsidRDefault="00CA498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C81274" w:rsidRPr="004A39F6" w:rsidRDefault="00CA498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C81274" w:rsidRPr="004A39F6" w:rsidRDefault="00CA498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C81274" w:rsidRPr="004A39F6" w:rsidRDefault="00CA498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C81274" w:rsidRPr="004A39F6" w:rsidRDefault="00CA498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7" w:type="dxa"/>
            <w:vAlign w:val="center"/>
          </w:tcPr>
          <w:p w:rsidR="00C81274" w:rsidRPr="00374B2A" w:rsidRDefault="00374B2A" w:rsidP="00374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B2A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; Постановление Правительства Ханты-Мансийского автономного округа – Югра от 31.10.2021 № 477-п «О государственной программе Ханты-Мансийского автономного округа – Югры «Жилищно-коммунальный комплекс и городская среда»</w:t>
            </w:r>
          </w:p>
        </w:tc>
        <w:tc>
          <w:tcPr>
            <w:tcW w:w="1559" w:type="dxa"/>
            <w:vAlign w:val="center"/>
          </w:tcPr>
          <w:p w:rsidR="00C81274" w:rsidRPr="004A39F6" w:rsidRDefault="00D019FD" w:rsidP="00C812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  <w:tc>
          <w:tcPr>
            <w:tcW w:w="1134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B2A" w:rsidRPr="004A39F6" w:rsidTr="00374B2A">
        <w:trPr>
          <w:trHeight w:val="372"/>
        </w:trPr>
        <w:tc>
          <w:tcPr>
            <w:tcW w:w="562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985" w:type="dxa"/>
            <w:vAlign w:val="center"/>
          </w:tcPr>
          <w:p w:rsidR="00374B2A" w:rsidRPr="00CA498D" w:rsidRDefault="00374B2A" w:rsidP="00C812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74B2A">
              <w:rPr>
                <w:rFonts w:ascii="Times New Roman" w:hAnsi="Times New Roman" w:cs="Times New Roman"/>
              </w:rPr>
              <w:t xml:space="preserve">Количество снесенных объектов недвижимости, признанных аварийными </w:t>
            </w:r>
          </w:p>
        </w:tc>
        <w:tc>
          <w:tcPr>
            <w:tcW w:w="1105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7" w:type="dxa"/>
            <w:vAlign w:val="center"/>
          </w:tcPr>
          <w:p w:rsidR="00374B2A" w:rsidRPr="004A39F6" w:rsidRDefault="00374B2A" w:rsidP="00C81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B2A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; Постановление Правительства Ханты-Мансийского автономного округа – Югра от 31.10.2021 № 477-п «О государственной программе Ханты-Мансийского автономного округа – Югры «Жилищно-коммунальный комплекс и городская среда»</w:t>
            </w:r>
          </w:p>
        </w:tc>
        <w:tc>
          <w:tcPr>
            <w:tcW w:w="1559" w:type="dxa"/>
            <w:vAlign w:val="center"/>
          </w:tcPr>
          <w:p w:rsidR="00374B2A" w:rsidRPr="004A39F6" w:rsidRDefault="00D019FD" w:rsidP="00C812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  <w:tc>
          <w:tcPr>
            <w:tcW w:w="1134" w:type="dxa"/>
            <w:vAlign w:val="center"/>
          </w:tcPr>
          <w:p w:rsidR="00374B2A" w:rsidRPr="004A39F6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B2A" w:rsidRPr="004A39F6" w:rsidTr="00374B2A">
        <w:trPr>
          <w:trHeight w:val="372"/>
        </w:trPr>
        <w:tc>
          <w:tcPr>
            <w:tcW w:w="562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985" w:type="dxa"/>
            <w:vAlign w:val="center"/>
          </w:tcPr>
          <w:p w:rsidR="00374B2A" w:rsidRPr="00374B2A" w:rsidRDefault="00374B2A" w:rsidP="00C812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74B2A">
              <w:rPr>
                <w:rFonts w:ascii="Times New Roman" w:hAnsi="Times New Roman" w:cs="Times New Roman"/>
              </w:rPr>
              <w:t xml:space="preserve">Протяженность сетей уличного освещения, со светодиодными лампами </w:t>
            </w:r>
          </w:p>
        </w:tc>
        <w:tc>
          <w:tcPr>
            <w:tcW w:w="1105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09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709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851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708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709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709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276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2807" w:type="dxa"/>
            <w:vAlign w:val="center"/>
          </w:tcPr>
          <w:p w:rsidR="00374B2A" w:rsidRPr="00374B2A" w:rsidRDefault="00374B2A" w:rsidP="00C81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B2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; Постановление Правительства Ханты-Мансийского автономного округа – Югра от 31.10.2021 № 477-п «О государственной программе Ханты-Мансийского автономного округа – Югры «Жилищно-коммунальный </w:t>
            </w:r>
            <w:r w:rsidRPr="00374B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 и городская среда»</w:t>
            </w:r>
          </w:p>
        </w:tc>
        <w:tc>
          <w:tcPr>
            <w:tcW w:w="1559" w:type="dxa"/>
            <w:vAlign w:val="center"/>
          </w:tcPr>
          <w:p w:rsidR="00374B2A" w:rsidRPr="004A39F6" w:rsidRDefault="00D019FD" w:rsidP="00C812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lastRenderedPageBreak/>
              <w:t>Администрация сельского поселения Аган</w:t>
            </w:r>
          </w:p>
        </w:tc>
        <w:tc>
          <w:tcPr>
            <w:tcW w:w="1134" w:type="dxa"/>
            <w:vAlign w:val="center"/>
          </w:tcPr>
          <w:p w:rsidR="00374B2A" w:rsidRPr="004A39F6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B2A" w:rsidRPr="004A39F6" w:rsidTr="00374B2A">
        <w:trPr>
          <w:trHeight w:val="372"/>
        </w:trPr>
        <w:tc>
          <w:tcPr>
            <w:tcW w:w="562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985" w:type="dxa"/>
            <w:vAlign w:val="center"/>
          </w:tcPr>
          <w:p w:rsidR="00374B2A" w:rsidRPr="00374B2A" w:rsidRDefault="00374B2A" w:rsidP="00C812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74B2A">
              <w:rPr>
                <w:rFonts w:ascii="Times New Roman" w:hAnsi="Times New Roman" w:cs="Times New Roman"/>
              </w:rPr>
              <w:t>Количество  проектов реализованных в рамках проекта «Народная инициатива» (количественный показатель в расчетном году в ед.)</w:t>
            </w:r>
          </w:p>
        </w:tc>
        <w:tc>
          <w:tcPr>
            <w:tcW w:w="1105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7" w:type="dxa"/>
            <w:vAlign w:val="center"/>
          </w:tcPr>
          <w:p w:rsidR="00374B2A" w:rsidRPr="00374B2A" w:rsidRDefault="00374B2A" w:rsidP="00C81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B2A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; Постановление Правительства Ханты-Мансийского автономного округа – Югра от 31.10.2021 № 477-п «О государственной программе Ханты-Мансийского автономного округа – Югры «Жилищно-коммунальный комплекс и городская среда»</w:t>
            </w:r>
          </w:p>
        </w:tc>
        <w:tc>
          <w:tcPr>
            <w:tcW w:w="1559" w:type="dxa"/>
            <w:vAlign w:val="center"/>
          </w:tcPr>
          <w:p w:rsidR="00374B2A" w:rsidRPr="004A39F6" w:rsidRDefault="00D019FD" w:rsidP="00C812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  <w:tc>
          <w:tcPr>
            <w:tcW w:w="1134" w:type="dxa"/>
            <w:vAlign w:val="center"/>
          </w:tcPr>
          <w:p w:rsidR="00374B2A" w:rsidRPr="004A39F6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274" w:rsidRPr="004A39F6" w:rsidTr="00374B2A">
        <w:trPr>
          <w:trHeight w:val="373"/>
        </w:trPr>
        <w:tc>
          <w:tcPr>
            <w:tcW w:w="15673" w:type="dxa"/>
            <w:gridSpan w:val="14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муниципальной программы «</w:t>
            </w:r>
            <w:r w:rsidR="00D019FD" w:rsidRPr="00C81274">
              <w:rPr>
                <w:rFonts w:ascii="Times New Roman" w:hAnsi="Times New Roman" w:cs="Times New Roman"/>
              </w:rPr>
              <w:t>Повышение надежности и качества предоставл</w:t>
            </w:r>
            <w:r w:rsidR="00D019FD">
              <w:rPr>
                <w:rFonts w:ascii="Times New Roman" w:hAnsi="Times New Roman" w:cs="Times New Roman"/>
              </w:rPr>
              <w:t>ения жилищно-коммун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81274" w:rsidRPr="004A39F6" w:rsidTr="00374B2A">
        <w:trPr>
          <w:trHeight w:val="373"/>
        </w:trPr>
        <w:tc>
          <w:tcPr>
            <w:tcW w:w="562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5" w:type="dxa"/>
            <w:vAlign w:val="center"/>
          </w:tcPr>
          <w:p w:rsidR="00C81274" w:rsidRPr="004A39F6" w:rsidRDefault="00D019FD" w:rsidP="00D019FD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D019FD">
              <w:rPr>
                <w:rFonts w:ascii="Times New Roman" w:hAnsi="Times New Roman" w:cs="Times New Roman"/>
              </w:rPr>
              <w:t xml:space="preserve">Доля населения, обеспеченного услугами водоотведения нормативного качества </w:t>
            </w:r>
          </w:p>
        </w:tc>
        <w:tc>
          <w:tcPr>
            <w:tcW w:w="1105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C81274" w:rsidRPr="004A39F6" w:rsidRDefault="00D019F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vAlign w:val="center"/>
          </w:tcPr>
          <w:p w:rsidR="00C81274" w:rsidRPr="004A39F6" w:rsidRDefault="00D019F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vAlign w:val="center"/>
          </w:tcPr>
          <w:p w:rsidR="00C81274" w:rsidRPr="004A39F6" w:rsidRDefault="00D019F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vAlign w:val="center"/>
          </w:tcPr>
          <w:p w:rsidR="00C81274" w:rsidRPr="004A39F6" w:rsidRDefault="00D019F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07" w:type="dxa"/>
            <w:vAlign w:val="center"/>
          </w:tcPr>
          <w:p w:rsidR="00C81274" w:rsidRPr="004A39F6" w:rsidRDefault="00D019FD" w:rsidP="002C5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D019FD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254634">
              <w:rPr>
                <w:rFonts w:ascii="Times New Roman" w:hAnsi="Times New Roman" w:cs="Times New Roman"/>
              </w:rPr>
              <w:t xml:space="preserve">, </w:t>
            </w:r>
            <w:r w:rsidR="00254634" w:rsidRPr="00254634">
              <w:rPr>
                <w:rFonts w:ascii="Times New Roman" w:hAnsi="Times New Roman" w:cs="Times New Roman"/>
              </w:rPr>
              <w:t>Постановление</w:t>
            </w:r>
            <w:r w:rsidR="002C5420">
              <w:rPr>
                <w:rFonts w:ascii="Times New Roman" w:hAnsi="Times New Roman" w:cs="Times New Roman"/>
              </w:rPr>
              <w:t xml:space="preserve"> администрации с.п.Аган № 07</w:t>
            </w:r>
            <w:r w:rsidR="00254634" w:rsidRPr="00254634">
              <w:rPr>
                <w:rFonts w:ascii="Times New Roman" w:hAnsi="Times New Roman" w:cs="Times New Roman"/>
              </w:rPr>
              <w:t xml:space="preserve"> от </w:t>
            </w:r>
            <w:r w:rsidR="002C5420">
              <w:rPr>
                <w:rFonts w:ascii="Times New Roman" w:hAnsi="Times New Roman" w:cs="Times New Roman"/>
              </w:rPr>
              <w:t>07.</w:t>
            </w:r>
            <w:r w:rsidR="00254634" w:rsidRPr="00254634">
              <w:rPr>
                <w:rFonts w:ascii="Times New Roman" w:hAnsi="Times New Roman" w:cs="Times New Roman"/>
              </w:rPr>
              <w:t>0</w:t>
            </w:r>
            <w:r w:rsidR="002C5420">
              <w:rPr>
                <w:rFonts w:ascii="Times New Roman" w:hAnsi="Times New Roman" w:cs="Times New Roman"/>
              </w:rPr>
              <w:t>2</w:t>
            </w:r>
            <w:r w:rsidR="00254634" w:rsidRPr="00254634">
              <w:rPr>
                <w:rFonts w:ascii="Times New Roman" w:hAnsi="Times New Roman" w:cs="Times New Roman"/>
              </w:rPr>
              <w:t>.20</w:t>
            </w:r>
            <w:r w:rsidR="002C5420">
              <w:rPr>
                <w:rFonts w:ascii="Times New Roman" w:hAnsi="Times New Roman" w:cs="Times New Roman"/>
              </w:rPr>
              <w:t>22</w:t>
            </w:r>
            <w:r w:rsidR="00254634" w:rsidRPr="00254634">
              <w:rPr>
                <w:rFonts w:ascii="Times New Roman" w:hAnsi="Times New Roman" w:cs="Times New Roman"/>
              </w:rPr>
              <w:t xml:space="preserve">г. </w:t>
            </w:r>
            <w:r w:rsidR="002C5420" w:rsidRPr="002C5420">
              <w:rPr>
                <w:rFonts w:ascii="Times New Roman" w:hAnsi="Times New Roman" w:cs="Times New Roman"/>
                <w:bCs/>
              </w:rPr>
      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 индивидуальным предпринимателям, физическим лицам – производителям товаров, </w:t>
            </w:r>
            <w:r w:rsidR="002C5420" w:rsidRPr="002C5420">
              <w:rPr>
                <w:rFonts w:ascii="Times New Roman" w:hAnsi="Times New Roman" w:cs="Times New Roman"/>
                <w:bCs/>
              </w:rPr>
              <w:lastRenderedPageBreak/>
              <w:t>работ, услуг из бюджета сельского поселения Аган</w:t>
            </w:r>
          </w:p>
        </w:tc>
        <w:tc>
          <w:tcPr>
            <w:tcW w:w="1559" w:type="dxa"/>
            <w:vAlign w:val="center"/>
          </w:tcPr>
          <w:p w:rsidR="00C81274" w:rsidRPr="004A39F6" w:rsidRDefault="00C81274" w:rsidP="00C812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4A39F6">
              <w:rPr>
                <w:rFonts w:ascii="Times New Roman" w:hAnsi="Times New Roman" w:cs="Times New Roman"/>
              </w:rPr>
              <w:lastRenderedPageBreak/>
              <w:t>Администрация сельского поселения Аган</w:t>
            </w:r>
          </w:p>
        </w:tc>
        <w:tc>
          <w:tcPr>
            <w:tcW w:w="1134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1274" w:rsidRPr="004A39F6" w:rsidRDefault="00C81274" w:rsidP="00C81274">
      <w:pPr>
        <w:jc w:val="center"/>
        <w:rPr>
          <w:rFonts w:ascii="Times New Roman" w:hAnsi="Times New Roman" w:cs="Times New Roman"/>
        </w:rPr>
      </w:pPr>
    </w:p>
    <w:p w:rsidR="00C81274" w:rsidRPr="004A39F6" w:rsidRDefault="00C81274" w:rsidP="00C81274">
      <w:pPr>
        <w:jc w:val="center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 xml:space="preserve">3. Квартальный план достижения показателей муниципальной программы в </w:t>
      </w:r>
      <w:r w:rsidRPr="004A39F6">
        <w:rPr>
          <w:rFonts w:ascii="Times New Roman" w:hAnsi="Times New Roman" w:cs="Times New Roman"/>
          <w:i/>
        </w:rPr>
        <w:t>2024</w:t>
      </w:r>
      <w:r w:rsidRPr="004A39F6">
        <w:rPr>
          <w:rFonts w:ascii="Times New Roman" w:hAnsi="Times New Roman" w:cs="Times New Roman"/>
        </w:rPr>
        <w:t xml:space="preserve"> году</w:t>
      </w:r>
    </w:p>
    <w:p w:rsidR="00C81274" w:rsidRPr="004A39F6" w:rsidRDefault="00C81274" w:rsidP="00C81274">
      <w:pPr>
        <w:jc w:val="center"/>
        <w:rPr>
          <w:rFonts w:ascii="Times New Roman" w:hAnsi="Times New Roman" w:cs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979"/>
        <w:gridCol w:w="1547"/>
        <w:gridCol w:w="2027"/>
        <w:gridCol w:w="1833"/>
        <w:gridCol w:w="1833"/>
        <w:gridCol w:w="2711"/>
      </w:tblGrid>
      <w:tr w:rsidR="00C81274" w:rsidRPr="004A39F6" w:rsidTr="00C81274">
        <w:tc>
          <w:tcPr>
            <w:tcW w:w="807" w:type="dxa"/>
            <w:vMerge w:val="restart"/>
            <w:shd w:val="clear" w:color="auto" w:fill="auto"/>
            <w:vAlign w:val="center"/>
          </w:tcPr>
          <w:p w:rsidR="00C81274" w:rsidRPr="004A39F6" w:rsidRDefault="00C81274" w:rsidP="00C8127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№</w:t>
            </w:r>
          </w:p>
          <w:p w:rsidR="00C81274" w:rsidRPr="004A39F6" w:rsidRDefault="00C81274" w:rsidP="00C8127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79" w:type="dxa"/>
            <w:vMerge w:val="restart"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5693" w:type="dxa"/>
            <w:gridSpan w:val="3"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лановые значения по кварталам/месяцам</w:t>
            </w:r>
          </w:p>
        </w:tc>
        <w:tc>
          <w:tcPr>
            <w:tcW w:w="2711" w:type="dxa"/>
            <w:vMerge w:val="restart"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конец года</w:t>
            </w:r>
          </w:p>
        </w:tc>
      </w:tr>
      <w:tr w:rsidR="00C81274" w:rsidRPr="004A39F6" w:rsidTr="00C81274">
        <w:tc>
          <w:tcPr>
            <w:tcW w:w="807" w:type="dxa"/>
            <w:vMerge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vMerge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31.03.202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30.06.202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30.09.2024</w:t>
            </w:r>
          </w:p>
        </w:tc>
        <w:tc>
          <w:tcPr>
            <w:tcW w:w="2711" w:type="dxa"/>
            <w:vMerge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274" w:rsidRPr="004A39F6" w:rsidTr="00C81274">
        <w:tc>
          <w:tcPr>
            <w:tcW w:w="807" w:type="dxa"/>
            <w:shd w:val="clear" w:color="auto" w:fill="auto"/>
            <w:vAlign w:val="center"/>
          </w:tcPr>
          <w:p w:rsidR="00C81274" w:rsidRPr="004A39F6" w:rsidRDefault="00C81274" w:rsidP="00C8127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30" w:type="dxa"/>
            <w:gridSpan w:val="6"/>
            <w:shd w:val="clear" w:color="auto" w:fill="auto"/>
            <w:vAlign w:val="center"/>
          </w:tcPr>
          <w:p w:rsidR="00C81274" w:rsidRPr="004A39F6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муниципальной программы «</w:t>
            </w:r>
            <w:r w:rsidRPr="00C81274">
              <w:rPr>
                <w:rFonts w:ascii="Times New Roman" w:hAnsi="Times New Roman" w:cs="Times New Roman"/>
              </w:rPr>
              <w:t>Комплексное развитие и благоустройство сельского поселения Аган, направленное на улучшение его внешнего облика и создание максимально благоприятных, комфортных и безопасных условий для проживания и отдыха жител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871A9" w:rsidRPr="004A39F6" w:rsidTr="00C81274">
        <w:tc>
          <w:tcPr>
            <w:tcW w:w="807" w:type="dxa"/>
            <w:shd w:val="clear" w:color="auto" w:fill="auto"/>
            <w:vAlign w:val="center"/>
          </w:tcPr>
          <w:p w:rsidR="006871A9" w:rsidRPr="004A39F6" w:rsidRDefault="006871A9" w:rsidP="006871A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6871A9" w:rsidRPr="004A39F6" w:rsidRDefault="006871A9" w:rsidP="006871A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</w:rPr>
            </w:pPr>
            <w:r w:rsidRPr="00C81274">
              <w:rPr>
                <w:rFonts w:ascii="Times New Roman" w:hAnsi="Times New Roman" w:cs="Times New Roman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871A9" w:rsidRPr="004A39F6" w:rsidRDefault="006871A9" w:rsidP="0068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871A9" w:rsidRPr="004A39F6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871A9" w:rsidRPr="004A39F6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871A9" w:rsidRPr="004A39F6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6871A9" w:rsidRPr="004A39F6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871A9" w:rsidRPr="004A39F6" w:rsidTr="00C81274">
        <w:tc>
          <w:tcPr>
            <w:tcW w:w="807" w:type="dxa"/>
            <w:shd w:val="clear" w:color="auto" w:fill="auto"/>
            <w:vAlign w:val="center"/>
          </w:tcPr>
          <w:p w:rsidR="006871A9" w:rsidRPr="004A39F6" w:rsidRDefault="006871A9" w:rsidP="0068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6871A9" w:rsidRPr="004A39F6" w:rsidRDefault="006871A9" w:rsidP="006871A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A498D">
              <w:rPr>
                <w:rFonts w:ascii="Times New Roman" w:hAnsi="Times New Roman" w:cs="Times New Roman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871A9" w:rsidRPr="004A39F6" w:rsidRDefault="006871A9" w:rsidP="0068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871A9" w:rsidRPr="004A39F6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871A9" w:rsidRPr="004A39F6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871A9" w:rsidRPr="004A39F6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6871A9" w:rsidRPr="004A39F6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871A9" w:rsidRPr="004A39F6" w:rsidTr="00C81274">
        <w:tc>
          <w:tcPr>
            <w:tcW w:w="807" w:type="dxa"/>
            <w:shd w:val="clear" w:color="auto" w:fill="auto"/>
            <w:vAlign w:val="center"/>
          </w:tcPr>
          <w:p w:rsidR="006871A9" w:rsidRDefault="006871A9" w:rsidP="0068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6871A9" w:rsidRPr="00CA498D" w:rsidRDefault="006871A9" w:rsidP="006871A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74B2A">
              <w:rPr>
                <w:rFonts w:ascii="Times New Roman" w:hAnsi="Times New Roman" w:cs="Times New Roman"/>
              </w:rPr>
              <w:t xml:space="preserve">Количество снесенных объектов недвижимости, признанных аварийными 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871A9" w:rsidRDefault="006871A9" w:rsidP="0068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871A9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871A9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871A9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6871A9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71A9" w:rsidRPr="004A39F6" w:rsidTr="00C81274">
        <w:tc>
          <w:tcPr>
            <w:tcW w:w="807" w:type="dxa"/>
            <w:shd w:val="clear" w:color="auto" w:fill="auto"/>
            <w:vAlign w:val="center"/>
          </w:tcPr>
          <w:p w:rsidR="006871A9" w:rsidRDefault="006871A9" w:rsidP="0068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6871A9" w:rsidRPr="00374B2A" w:rsidRDefault="006871A9" w:rsidP="006871A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74B2A">
              <w:rPr>
                <w:rFonts w:ascii="Times New Roman" w:hAnsi="Times New Roman" w:cs="Times New Roman"/>
              </w:rPr>
              <w:t xml:space="preserve">Протяженность сетей уличного освещения, со светодиодными лампами 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871A9" w:rsidRDefault="006871A9" w:rsidP="0068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871A9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871A9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871A9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6871A9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</w:tr>
      <w:tr w:rsidR="006871A9" w:rsidRPr="004A39F6" w:rsidTr="00C81274">
        <w:tc>
          <w:tcPr>
            <w:tcW w:w="807" w:type="dxa"/>
            <w:shd w:val="clear" w:color="auto" w:fill="auto"/>
            <w:vAlign w:val="center"/>
          </w:tcPr>
          <w:p w:rsidR="006871A9" w:rsidRDefault="006871A9" w:rsidP="0068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6871A9" w:rsidRPr="00374B2A" w:rsidRDefault="006871A9" w:rsidP="006871A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74B2A">
              <w:rPr>
                <w:rFonts w:ascii="Times New Roman" w:hAnsi="Times New Roman" w:cs="Times New Roman"/>
              </w:rPr>
              <w:t>Количество  проектов реализованных в рамках проекта «Народная инициатива» (количественный показатель в расчетном году в ед.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871A9" w:rsidRDefault="006871A9" w:rsidP="0068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871A9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871A9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871A9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6871A9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1274" w:rsidRPr="004A39F6" w:rsidTr="00C81274">
        <w:tc>
          <w:tcPr>
            <w:tcW w:w="807" w:type="dxa"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930" w:type="dxa"/>
            <w:gridSpan w:val="6"/>
            <w:shd w:val="clear" w:color="auto" w:fill="auto"/>
            <w:vAlign w:val="center"/>
          </w:tcPr>
          <w:p w:rsidR="00C81274" w:rsidRPr="004A39F6" w:rsidRDefault="006871A9" w:rsidP="00C8127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муниципальной программы «</w:t>
            </w:r>
            <w:r w:rsidRPr="00C81274">
              <w:rPr>
                <w:rFonts w:ascii="Times New Roman" w:hAnsi="Times New Roman" w:cs="Times New Roman"/>
              </w:rPr>
              <w:t>Повышение надежности и качества предоставл</w:t>
            </w:r>
            <w:r>
              <w:rPr>
                <w:rFonts w:ascii="Times New Roman" w:hAnsi="Times New Roman" w:cs="Times New Roman"/>
              </w:rPr>
              <w:t>ения жилищно-коммунальных услуг»</w:t>
            </w:r>
          </w:p>
        </w:tc>
      </w:tr>
      <w:tr w:rsidR="00C81274" w:rsidRPr="004A39F6" w:rsidTr="00C81274">
        <w:tc>
          <w:tcPr>
            <w:tcW w:w="807" w:type="dxa"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C81274" w:rsidRPr="004A39F6" w:rsidRDefault="006871A9" w:rsidP="00C81274">
            <w:pPr>
              <w:rPr>
                <w:rFonts w:ascii="Times New Roman" w:hAnsi="Times New Roman" w:cs="Times New Roman"/>
              </w:rPr>
            </w:pPr>
            <w:r w:rsidRPr="00D019FD">
              <w:rPr>
                <w:rFonts w:ascii="Times New Roman" w:hAnsi="Times New Roman" w:cs="Times New Roman"/>
              </w:rPr>
              <w:t xml:space="preserve">Доля населения, обеспеченного услугами водоотведения нормативного </w:t>
            </w:r>
            <w:r w:rsidRPr="00D019FD">
              <w:rPr>
                <w:rFonts w:ascii="Times New Roman" w:hAnsi="Times New Roman" w:cs="Times New Roman"/>
              </w:rPr>
              <w:lastRenderedPageBreak/>
              <w:t>качества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C81274" w:rsidRPr="004A39F6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81274" w:rsidRPr="004A39F6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81274" w:rsidRPr="004A39F6" w:rsidRDefault="006871A9" w:rsidP="0068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C81274" w:rsidRPr="004A39F6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C81274" w:rsidRPr="004A39F6" w:rsidRDefault="00C81274" w:rsidP="00C81274">
      <w:pPr>
        <w:rPr>
          <w:rFonts w:ascii="Times New Roman" w:hAnsi="Times New Roman" w:cs="Times New Roman"/>
        </w:rPr>
      </w:pPr>
    </w:p>
    <w:p w:rsidR="00C81274" w:rsidRPr="004A39F6" w:rsidRDefault="00C81274" w:rsidP="00C81274">
      <w:pPr>
        <w:jc w:val="center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 xml:space="preserve">4. Структура муниципальной программы </w:t>
      </w:r>
    </w:p>
    <w:p w:rsidR="00C81274" w:rsidRPr="004A39F6" w:rsidRDefault="00C81274" w:rsidP="00C81274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</w:rPr>
      </w:pPr>
    </w:p>
    <w:tbl>
      <w:tblPr>
        <w:tblW w:w="22841" w:type="dxa"/>
        <w:tblLook w:val="01E0" w:firstRow="1" w:lastRow="1" w:firstColumn="1" w:lastColumn="1" w:noHBand="0" w:noVBand="0"/>
      </w:tblPr>
      <w:tblGrid>
        <w:gridCol w:w="858"/>
        <w:gridCol w:w="6698"/>
        <w:gridCol w:w="4350"/>
        <w:gridCol w:w="7"/>
        <w:gridCol w:w="2970"/>
        <w:gridCol w:w="3979"/>
        <w:gridCol w:w="3979"/>
      </w:tblGrid>
      <w:tr w:rsidR="00C81274" w:rsidRPr="004A39F6" w:rsidTr="002C5420">
        <w:trPr>
          <w:gridAfter w:val="2"/>
          <w:wAfter w:w="7958" w:type="dxa"/>
          <w:trHeight w:val="49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№</w:t>
            </w:r>
          </w:p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Связь</w:t>
            </w:r>
          </w:p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с показателями</w:t>
            </w:r>
          </w:p>
        </w:tc>
      </w:tr>
      <w:tr w:rsidR="00C81274" w:rsidRPr="004A39F6" w:rsidTr="002C5420">
        <w:trPr>
          <w:gridAfter w:val="2"/>
          <w:wAfter w:w="7958" w:type="dxa"/>
          <w:trHeight w:val="27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6871A9" w:rsidRDefault="00C81274" w:rsidP="00C81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6871A9" w:rsidRDefault="00C81274" w:rsidP="00C81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6871A9" w:rsidRDefault="00C81274" w:rsidP="00C81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6871A9" w:rsidRDefault="00C81274" w:rsidP="00C81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81274" w:rsidRPr="00776C53" w:rsidTr="002C5420">
        <w:trPr>
          <w:gridAfter w:val="2"/>
          <w:wAfter w:w="7958" w:type="dxa"/>
          <w:trHeight w:val="27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776C53" w:rsidRDefault="00C81274" w:rsidP="00C81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C5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2C5420" w:rsidRDefault="00C81274" w:rsidP="006871A9">
            <w:pPr>
              <w:rPr>
                <w:rFonts w:ascii="Times New Roman" w:hAnsi="Times New Roman" w:cs="Times New Roman"/>
                <w:b/>
              </w:rPr>
            </w:pPr>
            <w:r w:rsidRPr="002C5420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776C53" w:rsidRPr="002C5420">
              <w:rPr>
                <w:rFonts w:ascii="Times New Roman" w:hAnsi="Times New Roman" w:cs="Times New Roman"/>
                <w:b/>
              </w:rPr>
              <w:t>«Формирование</w:t>
            </w:r>
            <w:r w:rsidR="006871A9" w:rsidRPr="002C5420">
              <w:rPr>
                <w:rFonts w:ascii="Times New Roman" w:hAnsi="Times New Roman" w:cs="Times New Roman"/>
                <w:b/>
              </w:rPr>
              <w:t xml:space="preserve"> комфортной городской среды</w:t>
            </w:r>
            <w:r w:rsidRPr="002C542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81274" w:rsidRPr="004A39F6" w:rsidTr="002C5420">
        <w:trPr>
          <w:gridAfter w:val="2"/>
          <w:wAfter w:w="7958" w:type="dxa"/>
          <w:trHeight w:val="27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Комплекс процессных мероприятий «</w:t>
            </w:r>
            <w:r w:rsidR="006871A9" w:rsidRPr="006871A9">
              <w:rPr>
                <w:rFonts w:ascii="Times New Roman" w:hAnsi="Times New Roman" w:cs="Times New Roman"/>
              </w:rPr>
              <w:t>Формирование комфортных, безопасных условий для прожив</w:t>
            </w:r>
            <w:r w:rsidR="006871A9">
              <w:rPr>
                <w:rFonts w:ascii="Times New Roman" w:hAnsi="Times New Roman" w:cs="Times New Roman"/>
              </w:rPr>
              <w:t>ания и отдыха жителей по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81274" w:rsidRPr="004A39F6" w:rsidTr="002C5420">
        <w:trPr>
          <w:gridAfter w:val="2"/>
          <w:wAfter w:w="7958" w:type="dxa"/>
          <w:trHeight w:val="27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</w:tr>
      <w:tr w:rsidR="002C5420" w:rsidRPr="004A39F6" w:rsidTr="002C5420">
        <w:trPr>
          <w:gridAfter w:val="2"/>
          <w:wAfter w:w="7958" w:type="dxa"/>
          <w:trHeight w:val="34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4A39F6" w:rsidRDefault="002C5420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4A39F6" w:rsidRDefault="002C5420" w:rsidP="006871A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39F6">
              <w:rPr>
                <w:rFonts w:ascii="Times New Roman" w:hAnsi="Times New Roman" w:cs="Times New Roman"/>
              </w:rPr>
              <w:t xml:space="preserve">Обеспечение мероприятий </w:t>
            </w:r>
            <w:r>
              <w:rPr>
                <w:rFonts w:ascii="Times New Roman" w:hAnsi="Times New Roman" w:cs="Times New Roman"/>
              </w:rPr>
              <w:t>по б</w:t>
            </w:r>
            <w:r w:rsidRPr="006871A9">
              <w:rPr>
                <w:rFonts w:ascii="Times New Roman" w:hAnsi="Times New Roman" w:cs="Times New Roman"/>
              </w:rPr>
              <w:t>лагоустройств</w:t>
            </w:r>
            <w:r>
              <w:rPr>
                <w:rFonts w:ascii="Times New Roman" w:hAnsi="Times New Roman" w:cs="Times New Roman"/>
              </w:rPr>
              <w:t>у</w:t>
            </w:r>
            <w:r w:rsidRPr="006871A9">
              <w:rPr>
                <w:rFonts w:ascii="Times New Roman" w:hAnsi="Times New Roman" w:cs="Times New Roman"/>
              </w:rPr>
              <w:t xml:space="preserve"> территории, имущества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6871A9" w:rsidRDefault="002C5420" w:rsidP="006871A9">
            <w:pPr>
              <w:jc w:val="center"/>
              <w:rPr>
                <w:rFonts w:ascii="Times New Roman" w:hAnsi="Times New Roman" w:cs="Times New Roman"/>
              </w:rPr>
            </w:pPr>
            <w:r w:rsidRPr="006871A9">
              <w:rPr>
                <w:rFonts w:ascii="Times New Roman" w:hAnsi="Times New Roman" w:cs="Times New Roman"/>
              </w:rPr>
              <w:t>Расходы направлены на благоустройство территорий многоквартирных домов и общественных территорий поселения, монтаж новогоднего городка, отлову и транспортировке безнадзорных животных, содержание и ремонт детских игровых комплексов и спортивных площадок. Расходы на покупку посадочных материалов, хозяйственных товаров, инвентаря.</w:t>
            </w:r>
          </w:p>
          <w:p w:rsidR="002C5420" w:rsidRPr="006871A9" w:rsidRDefault="002C5420" w:rsidP="006871A9">
            <w:pPr>
              <w:jc w:val="center"/>
              <w:rPr>
                <w:rFonts w:ascii="Times New Roman" w:hAnsi="Times New Roman" w:cs="Times New Roman"/>
              </w:rPr>
            </w:pPr>
            <w:r w:rsidRPr="006871A9">
              <w:rPr>
                <w:rFonts w:ascii="Times New Roman" w:hAnsi="Times New Roman" w:cs="Times New Roman"/>
              </w:rPr>
              <w:t>Выполнение отдельных полномочий в сфере обращения с твердыми коммунальными отходами.</w:t>
            </w:r>
          </w:p>
          <w:p w:rsidR="002C5420" w:rsidRPr="006871A9" w:rsidRDefault="002C5420" w:rsidP="006871A9">
            <w:pPr>
              <w:jc w:val="center"/>
              <w:rPr>
                <w:rFonts w:ascii="Times New Roman" w:hAnsi="Times New Roman" w:cs="Times New Roman"/>
              </w:rPr>
            </w:pPr>
            <w:r w:rsidRPr="006871A9">
              <w:rPr>
                <w:rFonts w:ascii="Times New Roman" w:hAnsi="Times New Roman" w:cs="Times New Roman"/>
              </w:rPr>
              <w:t>Расходы направлены на снос жилых помещений (непригодных, аварийных и др.), оформление документации.</w:t>
            </w:r>
          </w:p>
          <w:p w:rsidR="002C5420" w:rsidRPr="004A39F6" w:rsidRDefault="002C5420" w:rsidP="006871A9">
            <w:pPr>
              <w:jc w:val="center"/>
              <w:rPr>
                <w:rFonts w:ascii="Times New Roman" w:hAnsi="Times New Roman" w:cs="Times New Roman"/>
              </w:rPr>
            </w:pPr>
            <w:r w:rsidRPr="006871A9">
              <w:rPr>
                <w:rFonts w:ascii="Times New Roman" w:hAnsi="Times New Roman" w:cs="Times New Roman"/>
              </w:rPr>
              <w:lastRenderedPageBreak/>
              <w:t>Расходы направлены на оплату электроэнергии уличного освещения, выполнение работ по техническому обслуживанию и текущему ремонту электрических сетей и электрооборудования уличного освещения с.п.Аган, прочие работы, услуги в сфере энергопотребления; Выполнение рабо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71A9">
              <w:rPr>
                <w:rFonts w:ascii="Times New Roman" w:hAnsi="Times New Roman" w:cs="Times New Roman"/>
              </w:rPr>
              <w:t xml:space="preserve">устройство </w:t>
            </w:r>
            <w:proofErr w:type="spellStart"/>
            <w:r w:rsidRPr="006871A9">
              <w:rPr>
                <w:rFonts w:ascii="Times New Roman" w:hAnsi="Times New Roman" w:cs="Times New Roman"/>
              </w:rPr>
              <w:t>травмобезопасного</w:t>
            </w:r>
            <w:proofErr w:type="spellEnd"/>
            <w:r w:rsidRPr="006871A9">
              <w:rPr>
                <w:rFonts w:ascii="Times New Roman" w:hAnsi="Times New Roman" w:cs="Times New Roman"/>
              </w:rPr>
              <w:t xml:space="preserve"> покрытия, демонтаж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Default="002C5420" w:rsidP="00723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81274">
              <w:rPr>
                <w:rFonts w:ascii="Times New Roman" w:hAnsi="Times New Roman" w:cs="Times New Roman"/>
              </w:rPr>
              <w:lastRenderedPageBreak/>
              <w:t>Количество благоустроенных дворовых территорий многоквартирных домов</w:t>
            </w:r>
          </w:p>
          <w:p w:rsidR="002C5420" w:rsidRDefault="002C5420" w:rsidP="00723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A498D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  <w:p w:rsidR="002C5420" w:rsidRDefault="002C5420" w:rsidP="00723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74B2A">
              <w:rPr>
                <w:rFonts w:ascii="Times New Roman" w:hAnsi="Times New Roman" w:cs="Times New Roman"/>
              </w:rPr>
              <w:t>Количество снесенных объектов недвижимости, признанных аварийными</w:t>
            </w:r>
          </w:p>
          <w:p w:rsidR="002C5420" w:rsidRPr="004A39F6" w:rsidRDefault="002C5420" w:rsidP="00723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</w:rPr>
            </w:pPr>
            <w:r w:rsidRPr="00374B2A">
              <w:rPr>
                <w:rFonts w:ascii="Times New Roman" w:hAnsi="Times New Roman" w:cs="Times New Roman"/>
              </w:rPr>
              <w:t>Протяженность сетей уличного освещения, со светодиодными лампами</w:t>
            </w:r>
          </w:p>
        </w:tc>
      </w:tr>
      <w:tr w:rsidR="002C5420" w:rsidRPr="004A39F6" w:rsidTr="002C5420">
        <w:trPr>
          <w:gridAfter w:val="2"/>
          <w:wAfter w:w="7958" w:type="dxa"/>
          <w:trHeight w:val="1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4A39F6" w:rsidRDefault="002C5420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4A39F6" w:rsidRDefault="002C5420" w:rsidP="006871A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Обеспечение мероприятий </w:t>
            </w:r>
            <w:r>
              <w:rPr>
                <w:rFonts w:ascii="Times New Roman" w:hAnsi="Times New Roman" w:cs="Times New Roman"/>
              </w:rPr>
              <w:t>по р</w:t>
            </w:r>
            <w:r w:rsidRPr="006871A9">
              <w:rPr>
                <w:rFonts w:ascii="Times New Roman" w:hAnsi="Times New Roman" w:cs="Times New Roman"/>
              </w:rPr>
              <w:t xml:space="preserve">еализация проектов инициативного бюджетирования в рамках проведения конкурсного отбора «Народная инициатива»  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4A39F6" w:rsidRDefault="002C5420" w:rsidP="00C81274">
            <w:pPr>
              <w:jc w:val="center"/>
              <w:rPr>
                <w:rFonts w:ascii="Times New Roman" w:hAnsi="Times New Roman" w:cs="Times New Roman"/>
              </w:rPr>
            </w:pPr>
            <w:r w:rsidRPr="00254634">
              <w:rPr>
                <w:rFonts w:ascii="Times New Roman" w:hAnsi="Times New Roman" w:cs="Times New Roman"/>
              </w:rPr>
              <w:t>Расходы направлены на реализацию проектов в рамках проведения конкурса «Народная инициатив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4A39F6" w:rsidRDefault="002C5420" w:rsidP="00723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74B2A">
              <w:rPr>
                <w:rFonts w:ascii="Times New Roman" w:hAnsi="Times New Roman" w:cs="Times New Roman"/>
              </w:rPr>
              <w:t>Количество  проектов реализованных в рамках проекта «Народная инициатива» (количественный показатель в расчетном году в ед.)</w:t>
            </w:r>
          </w:p>
        </w:tc>
      </w:tr>
      <w:tr w:rsidR="002C5420" w:rsidRPr="00776C53" w:rsidTr="002C5420">
        <w:trPr>
          <w:trHeight w:val="1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776C53" w:rsidRDefault="002C5420" w:rsidP="00C81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C5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776C53" w:rsidRDefault="002C5420" w:rsidP="00C81274">
            <w:pPr>
              <w:rPr>
                <w:rFonts w:ascii="Times New Roman" w:hAnsi="Times New Roman" w:cs="Times New Roman"/>
                <w:b/>
              </w:rPr>
            </w:pPr>
            <w:r w:rsidRPr="00776C53">
              <w:rPr>
                <w:rFonts w:ascii="Times New Roman" w:hAnsi="Times New Roman" w:cs="Times New Roman"/>
                <w:b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3979" w:type="dxa"/>
          </w:tcPr>
          <w:p w:rsidR="002C5420" w:rsidRPr="00776C53" w:rsidRDefault="002C5420"/>
        </w:tc>
        <w:tc>
          <w:tcPr>
            <w:tcW w:w="3979" w:type="dxa"/>
            <w:vAlign w:val="center"/>
          </w:tcPr>
          <w:p w:rsidR="002C5420" w:rsidRPr="00CA498D" w:rsidRDefault="002C5420" w:rsidP="00723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74B2A">
              <w:rPr>
                <w:rFonts w:ascii="Times New Roman" w:hAnsi="Times New Roman" w:cs="Times New Roman"/>
              </w:rPr>
              <w:t xml:space="preserve">Количество снесенных объектов недвижимости, признанных аварийными </w:t>
            </w:r>
          </w:p>
        </w:tc>
      </w:tr>
      <w:tr w:rsidR="002C5420" w:rsidRPr="004A39F6" w:rsidTr="002C5420">
        <w:trPr>
          <w:trHeight w:val="1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4A39F6" w:rsidRDefault="002C5420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4A39F6" w:rsidRDefault="002C5420" w:rsidP="00254634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</w:rPr>
              <w:t>«</w:t>
            </w:r>
            <w:r w:rsidRPr="00254634">
              <w:rPr>
                <w:rFonts w:ascii="Times New Roman" w:hAnsi="Times New Roman" w:cs="Times New Roman"/>
              </w:rPr>
              <w:t>Обеспечение бесперебойной работы жилищно-коммунального хозяй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79" w:type="dxa"/>
          </w:tcPr>
          <w:p w:rsidR="002C5420" w:rsidRPr="004A39F6" w:rsidRDefault="002C5420"/>
        </w:tc>
        <w:tc>
          <w:tcPr>
            <w:tcW w:w="3979" w:type="dxa"/>
            <w:vAlign w:val="center"/>
          </w:tcPr>
          <w:p w:rsidR="002C5420" w:rsidRPr="00374B2A" w:rsidRDefault="002C5420" w:rsidP="00723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74B2A">
              <w:rPr>
                <w:rFonts w:ascii="Times New Roman" w:hAnsi="Times New Roman" w:cs="Times New Roman"/>
              </w:rPr>
              <w:t xml:space="preserve">Протяженность сетей уличного освещения, со светодиодными лампами </w:t>
            </w:r>
          </w:p>
        </w:tc>
      </w:tr>
      <w:tr w:rsidR="002C5420" w:rsidRPr="004A39F6" w:rsidTr="002C5420">
        <w:trPr>
          <w:gridAfter w:val="2"/>
          <w:wAfter w:w="7958" w:type="dxa"/>
          <w:trHeight w:val="1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4A39F6" w:rsidRDefault="002C5420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4A39F6" w:rsidRDefault="002C5420" w:rsidP="00C81274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</w:tr>
      <w:tr w:rsidR="002C5420" w:rsidRPr="00776C53" w:rsidTr="002C5420">
        <w:trPr>
          <w:gridAfter w:val="2"/>
          <w:wAfter w:w="7958" w:type="dxa"/>
          <w:trHeight w:val="1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4A39F6" w:rsidRDefault="002C5420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4A39F6" w:rsidRDefault="002C5420" w:rsidP="00254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A39F6">
              <w:rPr>
                <w:rFonts w:ascii="Times New Roman" w:hAnsi="Times New Roman" w:cs="Times New Roman"/>
              </w:rPr>
              <w:t>беспечение</w:t>
            </w:r>
            <w:r>
              <w:rPr>
                <w:rFonts w:ascii="Times New Roman" w:hAnsi="Times New Roman" w:cs="Times New Roman"/>
              </w:rPr>
              <w:t xml:space="preserve"> мероприятий по в</w:t>
            </w:r>
            <w:r w:rsidRPr="00254634">
              <w:rPr>
                <w:rFonts w:ascii="Times New Roman" w:hAnsi="Times New Roman" w:cs="Times New Roman"/>
              </w:rPr>
              <w:t>озмещени</w:t>
            </w:r>
            <w:r>
              <w:rPr>
                <w:rFonts w:ascii="Times New Roman" w:hAnsi="Times New Roman" w:cs="Times New Roman"/>
              </w:rPr>
              <w:t>ю</w:t>
            </w:r>
            <w:r w:rsidRPr="00254634">
              <w:rPr>
                <w:rFonts w:ascii="Times New Roman" w:hAnsi="Times New Roman" w:cs="Times New Roman"/>
              </w:rPr>
              <w:t xml:space="preserve"> недополученных доходов, связанных с применением регулируемых тарифов по вывозу ЖКО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4A39F6" w:rsidRDefault="002C5420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634">
              <w:rPr>
                <w:rFonts w:ascii="Times New Roman" w:hAnsi="Times New Roman" w:cs="Times New Roman"/>
              </w:rPr>
              <w:t>Расходы направлены на предоставление субсидий организациям, предоставляющим населению жилищно-коммунальные услуги по тарифам, не обеспечивающим возмещение издержек</w:t>
            </w:r>
          </w:p>
          <w:p w:rsidR="002C5420" w:rsidRPr="004A39F6" w:rsidRDefault="002C5420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776C53" w:rsidRDefault="002C5420" w:rsidP="00C81274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019FD">
              <w:rPr>
                <w:rFonts w:ascii="Times New Roman" w:hAnsi="Times New Roman" w:cs="Times New Roman"/>
              </w:rPr>
              <w:t>Доля населения, обеспеченного услугами водоотведения нормативного качества</w:t>
            </w:r>
          </w:p>
        </w:tc>
      </w:tr>
    </w:tbl>
    <w:p w:rsidR="00C81274" w:rsidRPr="004A39F6" w:rsidRDefault="00C81274" w:rsidP="00C81274">
      <w:pPr>
        <w:rPr>
          <w:rFonts w:ascii="Times New Roman" w:hAnsi="Times New Roman" w:cs="Times New Roman"/>
        </w:rPr>
      </w:pPr>
    </w:p>
    <w:p w:rsidR="00C81274" w:rsidRPr="004A39F6" w:rsidRDefault="00C81274" w:rsidP="00C81274">
      <w:pPr>
        <w:jc w:val="center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lastRenderedPageBreak/>
        <w:t>5. Финансовое обеспечение муниципальной программы</w:t>
      </w:r>
    </w:p>
    <w:p w:rsidR="00C81274" w:rsidRPr="004A39F6" w:rsidRDefault="00C81274" w:rsidP="00C81274">
      <w:pPr>
        <w:jc w:val="center"/>
        <w:rPr>
          <w:rFonts w:ascii="Times New Roman" w:hAnsi="Times New Roman" w:cs="Times New Roman"/>
        </w:rPr>
      </w:pPr>
    </w:p>
    <w:tbl>
      <w:tblPr>
        <w:tblW w:w="14214" w:type="dxa"/>
        <w:tblInd w:w="95" w:type="dxa"/>
        <w:tblLook w:val="04A0" w:firstRow="1" w:lastRow="0" w:firstColumn="1" w:lastColumn="0" w:noHBand="0" w:noVBand="1"/>
      </w:tblPr>
      <w:tblGrid>
        <w:gridCol w:w="6534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81274" w:rsidRPr="00741FAC" w:rsidTr="00C81274">
        <w:trPr>
          <w:trHeight w:val="835"/>
        </w:trPr>
        <w:tc>
          <w:tcPr>
            <w:tcW w:w="6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структурного элемента, мероприятия (результата), источник финансового обеспечения</w:t>
            </w:r>
          </w:p>
        </w:tc>
        <w:tc>
          <w:tcPr>
            <w:tcW w:w="7680" w:type="dxa"/>
            <w:gridSpan w:val="8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Объём финансового обеспечения по годам, тыс. рублей</w:t>
            </w:r>
          </w:p>
        </w:tc>
      </w:tr>
      <w:tr w:rsidR="00C81274" w:rsidRPr="00741FAC" w:rsidTr="00C81274">
        <w:trPr>
          <w:trHeight w:val="50"/>
        </w:trPr>
        <w:tc>
          <w:tcPr>
            <w:tcW w:w="6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274" w:rsidRPr="00741FAC" w:rsidRDefault="00C81274" w:rsidP="00C812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C81274" w:rsidRPr="00741FAC" w:rsidTr="00C81274">
        <w:trPr>
          <w:trHeight w:val="3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254634" w:rsidRPr="00741FAC" w:rsidTr="00C81274">
        <w:trPr>
          <w:trHeight w:val="600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54634" w:rsidRPr="00741FAC" w:rsidRDefault="00254634" w:rsidP="00C812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(всего), в том числе: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35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37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38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38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38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38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38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26670,0</w:t>
            </w:r>
          </w:p>
        </w:tc>
      </w:tr>
      <w:tr w:rsidR="00C81274" w:rsidRPr="00741FAC" w:rsidTr="00C81274">
        <w:trPr>
          <w:trHeight w:val="401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C81274" w:rsidRPr="00741FAC" w:rsidTr="00C81274">
        <w:trPr>
          <w:trHeight w:val="383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C81274" w:rsidRPr="00741FAC" w:rsidTr="00C81274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70,0</w:t>
            </w:r>
          </w:p>
        </w:tc>
      </w:tr>
      <w:tr w:rsidR="00C81274" w:rsidRPr="00741FAC" w:rsidTr="00C81274">
        <w:trPr>
          <w:trHeight w:val="529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1274" w:rsidRPr="00741FAC" w:rsidTr="00C81274">
        <w:trPr>
          <w:trHeight w:val="611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объём налоговых расходов (справочно)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634" w:rsidRPr="00741FAC" w:rsidTr="00C81274">
        <w:trPr>
          <w:trHeight w:val="110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54634" w:rsidRDefault="00254634" w:rsidP="00C812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1 </w:t>
            </w:r>
            <w:r w:rsidRPr="00254634">
              <w:rPr>
                <w:rFonts w:ascii="Times New Roman" w:hAnsi="Times New Roman" w:cs="Times New Roman"/>
                <w:b/>
              </w:rPr>
              <w:t>Комплекс процессных мероприятий «Формирование комфортных, безопасных условий для проживания и отдыха жителей поселения»</w:t>
            </w: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всего),</w:t>
            </w:r>
          </w:p>
          <w:p w:rsidR="00254634" w:rsidRPr="00741FAC" w:rsidRDefault="00254634" w:rsidP="00C812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 том числе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634">
              <w:rPr>
                <w:rFonts w:ascii="Times New Roman" w:hAnsi="Times New Roman" w:cs="Times New Roman"/>
                <w:b/>
              </w:rPr>
              <w:t>1690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634">
              <w:rPr>
                <w:rFonts w:ascii="Times New Roman" w:hAnsi="Times New Roman" w:cs="Times New Roman"/>
                <w:b/>
              </w:rPr>
              <w:t>1740,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634">
              <w:rPr>
                <w:rFonts w:ascii="Times New Roman" w:hAnsi="Times New Roman" w:cs="Times New Roman"/>
                <w:b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634">
              <w:rPr>
                <w:rFonts w:ascii="Times New Roman" w:hAnsi="Times New Roman" w:cs="Times New Roman"/>
                <w:b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634">
              <w:rPr>
                <w:rFonts w:ascii="Times New Roman" w:hAnsi="Times New Roman" w:cs="Times New Roman"/>
                <w:b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634">
              <w:rPr>
                <w:rFonts w:ascii="Times New Roman" w:hAnsi="Times New Roman" w:cs="Times New Roman"/>
                <w:b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634">
              <w:rPr>
                <w:rFonts w:ascii="Times New Roman" w:hAnsi="Times New Roman" w:cs="Times New Roman"/>
                <w:b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634">
              <w:rPr>
                <w:rFonts w:ascii="Times New Roman" w:hAnsi="Times New Roman" w:cs="Times New Roman"/>
                <w:b/>
              </w:rPr>
              <w:t>12529,2</w:t>
            </w:r>
          </w:p>
        </w:tc>
      </w:tr>
      <w:tr w:rsidR="00C81274" w:rsidRPr="00741FAC" w:rsidTr="00C81274">
        <w:trPr>
          <w:trHeight w:val="254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</w:tr>
      <w:tr w:rsidR="00C81274" w:rsidRPr="00741FAC" w:rsidTr="00C81274">
        <w:trPr>
          <w:trHeight w:val="396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</w:tr>
      <w:tr w:rsidR="00C81274" w:rsidRPr="00741FAC" w:rsidTr="00C81274">
        <w:trPr>
          <w:trHeight w:val="616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,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9,2</w:t>
            </w:r>
          </w:p>
        </w:tc>
      </w:tr>
      <w:tr w:rsidR="00C81274" w:rsidRPr="00741FAC" w:rsidTr="00C81274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76C53" w:rsidRPr="00776C53" w:rsidTr="00A67D2A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lastRenderedPageBreak/>
              <w:t>Мероприятие (результат) «Сформированы комфортные, безопасные условия для проживания и отдыха жителей поселения» (всего),</w:t>
            </w:r>
          </w:p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 xml:space="preserve"> в том числе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420">
              <w:rPr>
                <w:rFonts w:ascii="Times New Roman" w:hAnsi="Times New Roman" w:cs="Times New Roman"/>
                <w:b/>
              </w:rPr>
              <w:t>1690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420">
              <w:rPr>
                <w:rFonts w:ascii="Times New Roman" w:hAnsi="Times New Roman" w:cs="Times New Roman"/>
                <w:b/>
              </w:rPr>
              <w:t>1740,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420">
              <w:rPr>
                <w:rFonts w:ascii="Times New Roman" w:hAnsi="Times New Roman" w:cs="Times New Roman"/>
                <w:b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420">
              <w:rPr>
                <w:rFonts w:ascii="Times New Roman" w:hAnsi="Times New Roman" w:cs="Times New Roman"/>
                <w:b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420">
              <w:rPr>
                <w:rFonts w:ascii="Times New Roman" w:hAnsi="Times New Roman" w:cs="Times New Roman"/>
                <w:b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420">
              <w:rPr>
                <w:rFonts w:ascii="Times New Roman" w:hAnsi="Times New Roman" w:cs="Times New Roman"/>
                <w:b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420">
              <w:rPr>
                <w:rFonts w:ascii="Times New Roman" w:hAnsi="Times New Roman" w:cs="Times New Roman"/>
                <w:b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420">
              <w:rPr>
                <w:rFonts w:ascii="Times New Roman" w:hAnsi="Times New Roman" w:cs="Times New Roman"/>
                <w:b/>
              </w:rPr>
              <w:t>12529,2</w:t>
            </w:r>
          </w:p>
        </w:tc>
      </w:tr>
      <w:tr w:rsidR="00776C53" w:rsidRPr="00776C53" w:rsidTr="00E25507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</w:tr>
      <w:tr w:rsidR="00776C53" w:rsidRPr="00776C53" w:rsidTr="00E25507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</w:tr>
      <w:tr w:rsidR="00776C53" w:rsidRPr="00776C53" w:rsidTr="00E25507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1690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1740,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12529,2</w:t>
            </w:r>
          </w:p>
        </w:tc>
      </w:tr>
      <w:tr w:rsidR="00776C53" w:rsidRPr="00741FAC" w:rsidTr="00C81274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76C53" w:rsidRPr="00741FAC" w:rsidTr="00C81274">
        <w:trPr>
          <w:trHeight w:val="1057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76C53" w:rsidRDefault="00776C53" w:rsidP="00776C5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1 </w:t>
            </w:r>
            <w:r w:rsidRPr="00254634">
              <w:rPr>
                <w:rFonts w:ascii="Times New Roman" w:hAnsi="Times New Roman" w:cs="Times New Roman"/>
                <w:b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254634">
              <w:rPr>
                <w:rFonts w:ascii="Times New Roman" w:hAnsi="Times New Roman" w:cs="Times New Roman"/>
                <w:b/>
              </w:rPr>
              <w:t>Обеспечение бесперебойной работы жилищно-коммунального хозяйства</w:t>
            </w:r>
            <w:r w:rsidRPr="00254634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всего), </w:t>
            </w:r>
          </w:p>
          <w:p w:rsidR="00776C53" w:rsidRPr="00741FAC" w:rsidRDefault="00776C53" w:rsidP="00776C5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254634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18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254634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197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254634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254634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254634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254634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254634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254634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14140,8</w:t>
            </w:r>
          </w:p>
        </w:tc>
      </w:tr>
      <w:tr w:rsidR="00776C53" w:rsidRPr="00741FAC" w:rsidTr="00C81274">
        <w:trPr>
          <w:trHeight w:val="662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76C53" w:rsidRPr="00741FAC" w:rsidTr="00C81274">
        <w:trPr>
          <w:trHeight w:val="300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76C53" w:rsidRPr="00741FAC" w:rsidTr="00C81274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40,8</w:t>
            </w:r>
          </w:p>
        </w:tc>
      </w:tr>
      <w:tr w:rsidR="00776C53" w:rsidRPr="00741FAC" w:rsidTr="00776C53">
        <w:trPr>
          <w:trHeight w:val="67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76C53" w:rsidRPr="00776C53" w:rsidTr="003F2424">
        <w:trPr>
          <w:trHeight w:val="67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420">
              <w:rPr>
                <w:rFonts w:ascii="Times New Roman" w:hAnsi="Times New Roman" w:cs="Times New Roman"/>
                <w:b/>
              </w:rPr>
              <w:t>Мероприятие (результат) «Обеспечена бесперебойная работа жилищно-коммунального хозяйства</w:t>
            </w:r>
            <w:r w:rsidRPr="002C54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» (всего), </w:t>
            </w:r>
          </w:p>
          <w:p w:rsidR="00776C53" w:rsidRPr="002C5420" w:rsidRDefault="00776C53" w:rsidP="00776C5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420">
              <w:rPr>
                <w:rFonts w:ascii="Times New Roman" w:hAnsi="Times New Roman" w:cs="Times New Roman"/>
                <w:b/>
                <w:bCs/>
                <w:color w:val="000000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5420">
              <w:rPr>
                <w:rFonts w:ascii="Times New Roman" w:hAnsi="Times New Roman" w:cs="Times New Roman"/>
                <w:b/>
                <w:color w:val="000000"/>
              </w:rPr>
              <w:t>18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5420">
              <w:rPr>
                <w:rFonts w:ascii="Times New Roman" w:hAnsi="Times New Roman" w:cs="Times New Roman"/>
                <w:b/>
                <w:color w:val="000000"/>
              </w:rPr>
              <w:t>197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5420">
              <w:rPr>
                <w:rFonts w:ascii="Times New Roman" w:hAnsi="Times New Roman" w:cs="Times New Roman"/>
                <w:b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5420">
              <w:rPr>
                <w:rFonts w:ascii="Times New Roman" w:hAnsi="Times New Roman" w:cs="Times New Roman"/>
                <w:b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5420">
              <w:rPr>
                <w:rFonts w:ascii="Times New Roman" w:hAnsi="Times New Roman" w:cs="Times New Roman"/>
                <w:b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5420">
              <w:rPr>
                <w:rFonts w:ascii="Times New Roman" w:hAnsi="Times New Roman" w:cs="Times New Roman"/>
                <w:b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5420">
              <w:rPr>
                <w:rFonts w:ascii="Times New Roman" w:hAnsi="Times New Roman" w:cs="Times New Roman"/>
                <w:b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5420">
              <w:rPr>
                <w:rFonts w:ascii="Times New Roman" w:hAnsi="Times New Roman" w:cs="Times New Roman"/>
                <w:b/>
                <w:color w:val="000000"/>
              </w:rPr>
              <w:t>14140,8</w:t>
            </w:r>
          </w:p>
        </w:tc>
      </w:tr>
      <w:tr w:rsidR="00776C53" w:rsidRPr="00776C53" w:rsidTr="003F2424">
        <w:trPr>
          <w:trHeight w:val="67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lastRenderedPageBreak/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76C53" w:rsidRPr="00776C53" w:rsidTr="003F2424">
        <w:trPr>
          <w:trHeight w:val="67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76C53" w:rsidRPr="00776C53" w:rsidTr="003F2424">
        <w:trPr>
          <w:trHeight w:val="67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18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197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14140,8</w:t>
            </w:r>
          </w:p>
        </w:tc>
      </w:tr>
      <w:tr w:rsidR="00776C53" w:rsidRPr="00741FAC" w:rsidTr="003F2424">
        <w:trPr>
          <w:trHeight w:val="67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DA" w:rsidRPr="00755BF5" w:rsidRDefault="001137DA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C46" w:rsidRPr="00755BF5" w:rsidRDefault="00032C46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5BF5" w:rsidRPr="00755BF5" w:rsidSect="00516658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 w15:restartNumberingAfterBreak="0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7E67"/>
    <w:rsid w:val="00001297"/>
    <w:rsid w:val="00011872"/>
    <w:rsid w:val="00032C46"/>
    <w:rsid w:val="00067142"/>
    <w:rsid w:val="000951C3"/>
    <w:rsid w:val="000C5E38"/>
    <w:rsid w:val="00113342"/>
    <w:rsid w:val="001137DA"/>
    <w:rsid w:val="00131804"/>
    <w:rsid w:val="00182D5C"/>
    <w:rsid w:val="00187B53"/>
    <w:rsid w:val="001D5563"/>
    <w:rsid w:val="001F09D0"/>
    <w:rsid w:val="00221CDC"/>
    <w:rsid w:val="00225B6E"/>
    <w:rsid w:val="00227F6E"/>
    <w:rsid w:val="00243EB3"/>
    <w:rsid w:val="00254634"/>
    <w:rsid w:val="002A4DFA"/>
    <w:rsid w:val="002B7C3C"/>
    <w:rsid w:val="002C449F"/>
    <w:rsid w:val="002C5420"/>
    <w:rsid w:val="00300841"/>
    <w:rsid w:val="00303FFD"/>
    <w:rsid w:val="00340A24"/>
    <w:rsid w:val="00374B2A"/>
    <w:rsid w:val="003820C5"/>
    <w:rsid w:val="003B0C22"/>
    <w:rsid w:val="003E4131"/>
    <w:rsid w:val="003F578A"/>
    <w:rsid w:val="0042627F"/>
    <w:rsid w:val="0043735B"/>
    <w:rsid w:val="004A251E"/>
    <w:rsid w:val="004D5CDA"/>
    <w:rsid w:val="00502878"/>
    <w:rsid w:val="005133A2"/>
    <w:rsid w:val="00516658"/>
    <w:rsid w:val="005633FB"/>
    <w:rsid w:val="00567BB1"/>
    <w:rsid w:val="005D5881"/>
    <w:rsid w:val="005E5B21"/>
    <w:rsid w:val="00603653"/>
    <w:rsid w:val="00635BFB"/>
    <w:rsid w:val="00675474"/>
    <w:rsid w:val="006860C0"/>
    <w:rsid w:val="006871A9"/>
    <w:rsid w:val="006B28DB"/>
    <w:rsid w:val="007357A8"/>
    <w:rsid w:val="00755BF5"/>
    <w:rsid w:val="00776C53"/>
    <w:rsid w:val="00796E52"/>
    <w:rsid w:val="007A1EEC"/>
    <w:rsid w:val="007B338D"/>
    <w:rsid w:val="007D1B73"/>
    <w:rsid w:val="007E6D5A"/>
    <w:rsid w:val="008A36D3"/>
    <w:rsid w:val="008D178B"/>
    <w:rsid w:val="008D1EE0"/>
    <w:rsid w:val="008F25DF"/>
    <w:rsid w:val="008F432A"/>
    <w:rsid w:val="00904E33"/>
    <w:rsid w:val="00926656"/>
    <w:rsid w:val="00935A19"/>
    <w:rsid w:val="00967112"/>
    <w:rsid w:val="00985BD8"/>
    <w:rsid w:val="009934DB"/>
    <w:rsid w:val="009C126E"/>
    <w:rsid w:val="009F13B6"/>
    <w:rsid w:val="00A85E53"/>
    <w:rsid w:val="00AE1A80"/>
    <w:rsid w:val="00AE7E67"/>
    <w:rsid w:val="00AF1F30"/>
    <w:rsid w:val="00B52346"/>
    <w:rsid w:val="00B7571E"/>
    <w:rsid w:val="00B90E18"/>
    <w:rsid w:val="00B97D64"/>
    <w:rsid w:val="00BD477E"/>
    <w:rsid w:val="00BF31AD"/>
    <w:rsid w:val="00C24E03"/>
    <w:rsid w:val="00C40239"/>
    <w:rsid w:val="00C40D0D"/>
    <w:rsid w:val="00C513F4"/>
    <w:rsid w:val="00C81274"/>
    <w:rsid w:val="00CA498D"/>
    <w:rsid w:val="00CA5D52"/>
    <w:rsid w:val="00CB6179"/>
    <w:rsid w:val="00CC6CAA"/>
    <w:rsid w:val="00D019F4"/>
    <w:rsid w:val="00D019FD"/>
    <w:rsid w:val="00D517B9"/>
    <w:rsid w:val="00D738D4"/>
    <w:rsid w:val="00DA3CD3"/>
    <w:rsid w:val="00DD6774"/>
    <w:rsid w:val="00DE0D57"/>
    <w:rsid w:val="00DE6A41"/>
    <w:rsid w:val="00E00A1F"/>
    <w:rsid w:val="00E10747"/>
    <w:rsid w:val="00E37991"/>
    <w:rsid w:val="00E972D1"/>
    <w:rsid w:val="00F76C79"/>
    <w:rsid w:val="00F834B9"/>
    <w:rsid w:val="00F978CE"/>
    <w:rsid w:val="00FA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56E9E-5337-4DE1-8A1F-68CA39D4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Заголовок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A7E2-AF89-4ABD-9599-6735651D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23-12-29T05:24:00Z</cp:lastPrinted>
  <dcterms:created xsi:type="dcterms:W3CDTF">2023-12-12T08:48:00Z</dcterms:created>
  <dcterms:modified xsi:type="dcterms:W3CDTF">2023-12-29T05:25:00Z</dcterms:modified>
</cp:coreProperties>
</file>